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C0" w:rsidRPr="00C10FFA" w:rsidRDefault="00C239C0" w:rsidP="00C239C0">
      <w:pPr>
        <w:spacing w:after="0" w:line="240" w:lineRule="auto"/>
        <w:contextualSpacing/>
        <w:outlineLvl w:val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C10FFA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ภาคผนวก 1 ผลงานวิชาการ</w:t>
      </w:r>
      <w:r w:rsidR="00F041F5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 xml:space="preserve"> (ย้อนหลัง 5 ปี) </w:t>
      </w:r>
      <w:r w:rsidRPr="00C10FFA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อาจารย์</w:t>
      </w:r>
      <w:r w:rsidR="00F041F5">
        <w:rPr>
          <w:rFonts w:ascii="TH Sarabun New" w:eastAsia="Calibri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ผู้รับผิดชอบและอาจารย์ประจำหลักสูตร</w:t>
      </w:r>
      <w:r w:rsidRPr="00C10FFA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C239C0" w:rsidRPr="00C10FFA" w:rsidRDefault="00C239C0" w:rsidP="00C239C0">
      <w:pPr>
        <w:spacing w:after="0" w:line="240" w:lineRule="auto"/>
        <w:contextualSpacing/>
        <w:outlineLvl w:val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:rsidR="00C239C0" w:rsidRPr="00C10FFA" w:rsidRDefault="00F041F5" w:rsidP="00C239C0">
      <w:pPr>
        <w:spacing w:after="0" w:line="240" w:lineRule="auto"/>
        <w:contextualSpacing/>
        <w:outlineLvl w:val="0"/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 New" w:eastAsia="Calibri" w:hAnsi="TH Sarabun New" w:cs="TH Sarabun New" w:hint="cs"/>
          <w:b/>
          <w:bCs/>
          <w:noProof/>
          <w:color w:val="000000" w:themeColor="text1"/>
          <w:sz w:val="30"/>
          <w:szCs w:val="30"/>
          <w:u w:val="single"/>
          <w:cs/>
        </w:rPr>
        <w:t xml:space="preserve">1. </w:t>
      </w:r>
      <w:r w:rsidR="00C239C0" w:rsidRPr="00C10FFA">
        <w:rPr>
          <w:rFonts w:ascii="TH Sarabun New" w:eastAsia="Calibri" w:hAnsi="TH Sarabun New" w:cs="TH Sarabun New"/>
          <w:b/>
          <w:bCs/>
          <w:noProof/>
          <w:color w:val="000000" w:themeColor="text1"/>
          <w:sz w:val="30"/>
          <w:szCs w:val="30"/>
          <w:u w:val="single"/>
          <w:cs/>
        </w:rPr>
        <w:t>อาจารย์หรรษา ศรีเลิศชัยพานิช</w:t>
      </w:r>
    </w:p>
    <w:p w:rsidR="004E313C" w:rsidRPr="004E313C" w:rsidRDefault="004E313C" w:rsidP="001C00F4">
      <w:pPr>
        <w:spacing w:after="0" w:line="240" w:lineRule="auto"/>
        <w:ind w:left="851" w:hanging="851"/>
        <w:jc w:val="thaiDistribute"/>
        <w:outlineLvl w:val="0"/>
        <w:rPr>
          <w:rFonts w:ascii="TH Sarabun New" w:hAnsi="TH Sarabun New" w:cs="TH Sarabun New"/>
          <w:b/>
          <w:bCs/>
          <w:i/>
          <w:iCs/>
          <w:color w:val="000000" w:themeColor="text1"/>
          <w:sz w:val="30"/>
          <w:szCs w:val="30"/>
        </w:rPr>
      </w:pPr>
      <w:r w:rsidRPr="004E313C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บ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</w:t>
      </w:r>
      <w:r w:rsidRPr="004E313C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; </w:t>
      </w:r>
      <w:r w:rsidRPr="004E313C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0.4</w:t>
      </w:r>
    </w:p>
    <w:p w:rsidR="00B300A2" w:rsidRPr="00C10FFA" w:rsidRDefault="00B300A2" w:rsidP="001C00F4">
      <w:pPr>
        <w:spacing w:after="0" w:line="240" w:lineRule="auto"/>
        <w:ind w:left="851" w:hanging="851"/>
        <w:jc w:val="thaiDistribute"/>
        <w:outlineLvl w:val="0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Hansa Srilertchaipanij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. </w:t>
      </w:r>
      <w:r w:rsidR="00C239C0" w:rsidRPr="00C10FFA"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  <w:t xml:space="preserve">The Development of Community Owned Canal Transit System, Boat, Piers and Vicinity, </w:t>
      </w:r>
      <w:r w:rsidR="00C239C0"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supported by the Rockefeller Foundation</w:t>
      </w:r>
      <w:r w:rsidR="00C239C0"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February </w:t>
      </w:r>
      <w:r w:rsidR="00C239C0"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2018</w:t>
      </w:r>
      <w:r w:rsidR="00C239C0"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). </w:t>
      </w:r>
      <w:r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48</w:t>
      </w:r>
      <w:r w:rsidR="001C00F4" w:rsidRPr="00C10F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pp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.</w:t>
      </w:r>
    </w:p>
    <w:p w:rsidR="004E313C" w:rsidRPr="00C10FFA" w:rsidRDefault="004E313C" w:rsidP="004E313C">
      <w:pPr>
        <w:spacing w:after="0" w:line="240" w:lineRule="auto"/>
        <w:ind w:left="810" w:hanging="81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C10FFA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0"/>
          <w:szCs w:val="30"/>
        </w:rPr>
        <w:t>Hansa Srilertchaipanij</w:t>
      </w:r>
      <w:r w:rsidRPr="00C10F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.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2557).</w:t>
      </w:r>
      <w:r w:rsidRPr="00C10F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“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Role and utilization of public space in social context a case study of footpath in Bangkok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”. 2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nd Annual international conference on Architecture and civil engineering 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(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ACE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2014)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, Hotel Fort Canning, Singapore, 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24-25 สิงหาคม 2557. หน้า</w:t>
      </w:r>
      <w:r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 32-42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</w:rPr>
        <w:t>.</w:t>
      </w:r>
    </w:p>
    <w:p w:rsidR="004E313C" w:rsidRPr="004E313C" w:rsidRDefault="004E313C" w:rsidP="001C00F4">
      <w:pPr>
        <w:spacing w:after="0" w:line="240" w:lineRule="auto"/>
        <w:ind w:left="810" w:hanging="810"/>
        <w:jc w:val="thaiDistribute"/>
        <w:rPr>
          <w:rFonts w:ascii="TH Sarabun New" w:hAnsi="TH Sarabun New" w:cs="TH Sarabun New"/>
          <w:color w:val="000000" w:themeColor="text1"/>
          <w:spacing w:val="-4"/>
          <w:sz w:val="30"/>
          <w:szCs w:val="30"/>
        </w:rPr>
      </w:pPr>
      <w:r w:rsidRPr="004E313C">
        <w:rPr>
          <w:rFonts w:ascii="TH Sarabun New" w:hAnsi="TH Sarabun New" w:cs="TH Sarabun New"/>
          <w:b/>
          <w:bCs/>
          <w:i/>
          <w:iCs/>
          <w:spacing w:val="-4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313C">
        <w:rPr>
          <w:rFonts w:ascii="TH Sarabun New" w:hAnsi="TH Sarabun New" w:cs="TH Sarabun New"/>
          <w:b/>
          <w:bCs/>
          <w:i/>
          <w:iCs/>
          <w:spacing w:val="-4"/>
          <w:sz w:val="30"/>
          <w:szCs w:val="30"/>
        </w:rPr>
        <w:t xml:space="preserve">; </w:t>
      </w:r>
      <w:r w:rsidRPr="004E313C">
        <w:rPr>
          <w:rFonts w:ascii="TH Sarabun New" w:hAnsi="TH Sarabun New" w:cs="TH Sarabun New"/>
          <w:b/>
          <w:bCs/>
          <w:i/>
          <w:iCs/>
          <w:spacing w:val="-4"/>
          <w:sz w:val="30"/>
          <w:szCs w:val="30"/>
          <w:cs/>
        </w:rPr>
        <w:t>0.2</w:t>
      </w:r>
    </w:p>
    <w:p w:rsidR="00C239C0" w:rsidRDefault="00C239C0" w:rsidP="001C00F4">
      <w:pPr>
        <w:spacing w:after="0" w:line="240" w:lineRule="auto"/>
        <w:ind w:left="810" w:hanging="81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รรษา ศรีเลิศชัยพานิช. (2558).</w:t>
      </w:r>
      <w:r w:rsidRPr="00C10F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“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การใช้งานทางเท้าเป็นพื้นที่สาธารณะที่ปรับตัวรองรับการปฏิสัมพันธ์เชิงสังคม กรณีศึกษา อนุสาวรีย์ชัยสมรภูมิ”. การประชุมวิชาการด้านการวางแผนภาคและเมือง ประจำปี 2558 </w:t>
      </w:r>
      <w:r w:rsidR="001C00F4"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วันที่ 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5 มิถุนายน 2558 สถ.มธ. </w:t>
      </w:r>
      <w:r w:rsidR="001C00F4" w:rsidRPr="00C10FF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1C00F4"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หน้า </w:t>
      </w:r>
      <w:r w:rsidR="00B300A2"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35-46</w:t>
      </w:r>
    </w:p>
    <w:p w:rsidR="00B300A2" w:rsidRPr="00C10FFA" w:rsidRDefault="00C239C0" w:rsidP="001C00F4">
      <w:pPr>
        <w:spacing w:after="0" w:line="240" w:lineRule="auto"/>
        <w:ind w:left="810" w:hanging="81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รรษา ศรีเลิศชัยพานิช. (</w:t>
      </w:r>
      <w:r w:rsidR="00B300A2"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ุมภาพันธ์</w:t>
      </w:r>
      <w:r w:rsidR="001C00F4"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2557).</w:t>
      </w:r>
      <w:r w:rsidRPr="00C10FFA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 “</w:t>
      </w:r>
      <w:r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บทบาทและการใช้งานพื้นที่สาธารณะในบริบททางสังคม กรณีศึกษาทางเท้าในอนุสาวรีย์ชัยสมรภูมิ”. การประชุมวิชาการการส่งเสริมการเดินและการใช้จักรยานในชีวิตประจำวัน ครั้งที่ 2: การเดินและจักรยาน ปฏิบัติได้ ปฏิบัติจริง ในบริบทไทย ณ สำนักงานกองทุน. </w:t>
      </w:r>
    </w:p>
    <w:p w:rsidR="00C239C0" w:rsidRPr="00C10FFA" w:rsidRDefault="001C00F4" w:rsidP="001C00F4">
      <w:pPr>
        <w:spacing w:after="0" w:line="240" w:lineRule="auto"/>
        <w:ind w:left="810" w:hanging="90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C239C0" w:rsidRPr="00C10FF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หน้า</w:t>
      </w:r>
      <w:r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B300A2" w:rsidRPr="00C10FFA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40-52</w:t>
      </w:r>
    </w:p>
    <w:p w:rsidR="00C239C0" w:rsidRPr="00C10FFA" w:rsidRDefault="00C239C0" w:rsidP="00C239C0">
      <w:pPr>
        <w:spacing w:after="0" w:line="240" w:lineRule="auto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</w:rPr>
      </w:pPr>
    </w:p>
    <w:p w:rsidR="00FA4AB5" w:rsidRPr="00C10FFA" w:rsidRDefault="00F041F5" w:rsidP="00C239C0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</w:pPr>
      <w:r>
        <w:rPr>
          <w:rStyle w:val="txtnewshead"/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2. </w:t>
      </w:r>
      <w:r w:rsidR="00FA4AB5" w:rsidRPr="00C10FFA">
        <w:rPr>
          <w:rStyle w:val="txtnewshead"/>
          <w:rFonts w:ascii="TH Sarabun New" w:hAnsi="TH Sarabun New" w:cs="TH Sarabun New"/>
          <w:b/>
          <w:bCs/>
          <w:sz w:val="30"/>
          <w:szCs w:val="30"/>
          <w:u w:val="single"/>
          <w:cs/>
        </w:rPr>
        <w:t>อาจารย์พร้อมจันทร์ จันทร์รัตนปรีดา</w:t>
      </w:r>
    </w:p>
    <w:p w:rsidR="004E313C" w:rsidRPr="004E313C" w:rsidRDefault="004E313C" w:rsidP="001C00F4">
      <w:pPr>
        <w:spacing w:after="0" w:line="240" w:lineRule="auto"/>
        <w:ind w:left="851" w:hanging="851"/>
        <w:contextualSpacing/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</w:rPr>
      </w:pP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</w:rPr>
        <w:t xml:space="preserve">Beall's list)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 xml:space="preserve">หรือตีพิมพ์ในวารสารวิชาการที่ปรากฏในฐานข้อมูล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</w:rPr>
        <w:t xml:space="preserve">TCI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>กลุ่มที่ 1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</w:rPr>
        <w:t xml:space="preserve">;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>0.8</w:t>
      </w:r>
    </w:p>
    <w:p w:rsidR="00FA4AB5" w:rsidRPr="00C10FFA" w:rsidRDefault="001C00F4" w:rsidP="001C00F4">
      <w:pPr>
        <w:spacing w:after="0" w:line="240" w:lineRule="auto"/>
        <w:ind w:left="851" w:hanging="851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hAnsi="TH Sarabun New" w:cs="TH Sarabun New"/>
          <w:sz w:val="30"/>
          <w:szCs w:val="30"/>
        </w:rPr>
        <w:t>Promchan Chanratanapreeda</w:t>
      </w:r>
      <w:r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. 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“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 xml:space="preserve">The Monument and the Reconstruction of Memory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: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The Case of Athens, from 19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vertAlign w:val="superscript"/>
        </w:rPr>
        <w:t>th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 xml:space="preserve"> Century to the Present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”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 xml:space="preserve">JARS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: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Volume 12, Issue 2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.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 xml:space="preserve"> December </w:t>
      </w:r>
      <w:r w:rsidR="00FA4AB5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2015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 xml:space="preserve">. 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Pp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.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13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  <w:cs/>
        </w:rPr>
        <w:t>-</w:t>
      </w:r>
      <w:r w:rsidR="00121142"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24</w:t>
      </w:r>
    </w:p>
    <w:p w:rsidR="001C00F4" w:rsidRDefault="001C00F4" w:rsidP="00C239C0">
      <w:pPr>
        <w:spacing w:after="0" w:line="240" w:lineRule="auto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  <w:u w:val="single"/>
        </w:rPr>
      </w:pPr>
    </w:p>
    <w:p w:rsidR="004E313C" w:rsidRDefault="004E313C" w:rsidP="00C239C0">
      <w:pPr>
        <w:spacing w:after="0" w:line="240" w:lineRule="auto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  <w:u w:val="single"/>
        </w:rPr>
      </w:pPr>
    </w:p>
    <w:p w:rsidR="004E313C" w:rsidRDefault="004E313C" w:rsidP="00C239C0">
      <w:pPr>
        <w:spacing w:after="0" w:line="240" w:lineRule="auto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  <w:u w:val="single"/>
        </w:rPr>
      </w:pPr>
    </w:p>
    <w:p w:rsidR="004E313C" w:rsidRPr="00C10FFA" w:rsidRDefault="004E313C" w:rsidP="00C239C0">
      <w:pPr>
        <w:spacing w:after="0" w:line="240" w:lineRule="auto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  <w:u w:val="single"/>
        </w:rPr>
      </w:pPr>
    </w:p>
    <w:p w:rsidR="00121142" w:rsidRPr="00C10FFA" w:rsidRDefault="00F041F5" w:rsidP="00C239C0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  <w:lastRenderedPageBreak/>
        <w:t xml:space="preserve">3. </w:t>
      </w:r>
      <w:r w:rsidR="00121142" w:rsidRPr="00C10FFA"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  <w:t>Instructor Federico Puggioni</w:t>
      </w:r>
    </w:p>
    <w:p w:rsidR="004E313C" w:rsidRPr="004E313C" w:rsidRDefault="004E313C" w:rsidP="00C10FFA">
      <w:pPr>
        <w:spacing w:after="0" w:line="240" w:lineRule="auto"/>
        <w:ind w:left="851" w:hanging="851"/>
        <w:contextualSpacing/>
        <w:rPr>
          <w:rFonts w:ascii="TH Sarabun New" w:eastAsia="Calibri" w:hAnsi="TH Sarabun New" w:cs="TH Sarabun New"/>
          <w:b/>
          <w:bCs/>
          <w:i/>
          <w:iCs/>
          <w:color w:val="000000" w:themeColor="text1"/>
          <w:sz w:val="30"/>
          <w:szCs w:val="30"/>
        </w:rPr>
      </w:pPr>
      <w:r w:rsidRPr="004E313C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บ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</w:t>
      </w:r>
      <w:r w:rsidRPr="004E313C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; </w:t>
      </w:r>
      <w:r w:rsidRPr="004E313C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0.4</w:t>
      </w:r>
    </w:p>
    <w:p w:rsidR="00C10FFA" w:rsidRPr="00C10FFA" w:rsidRDefault="00C10FFA" w:rsidP="00C10FFA">
      <w:pPr>
        <w:spacing w:after="0" w:line="240" w:lineRule="auto"/>
        <w:ind w:left="851" w:hanging="851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Federico Puggioni, (October-December,2016) An ARchitectural tale: a prologue, two acts, an end about Carlo Scarpa's villa Ottoleghi, Bardolino. Palcoscenico domestico, Architettitiveona 107-ISSN 2239-6365 (Page 58-60)</w:t>
      </w:r>
    </w:p>
    <w:p w:rsidR="00C10FFA" w:rsidRPr="00C10FFA" w:rsidRDefault="00C10FFA" w:rsidP="00C10FFA">
      <w:pPr>
        <w:spacing w:after="0" w:line="240" w:lineRule="auto"/>
        <w:ind w:left="851" w:hanging="851"/>
        <w:contextualSpacing/>
        <w:rPr>
          <w:rFonts w:ascii="TH Sarabun New" w:eastAsia="Calibri" w:hAnsi="TH Sarabun New" w:cs="TH Sarabun New"/>
          <w:color w:val="000000" w:themeColor="text1"/>
          <w:sz w:val="30"/>
          <w:szCs w:val="30"/>
        </w:rPr>
      </w:pPr>
      <w:r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>Federico Puggioni, (April, 2017) A critical - historical - territorial reflection on what was the phenomenon of the turmoil that took place in a few decades in the second inhabited pole of Sardinia. Popolamento. Sassari e un recente passato Sardarch - Architettura - ISSN 2282-1201 (Page 1-5)</w:t>
      </w:r>
    </w:p>
    <w:p w:rsidR="00C239C0" w:rsidRPr="00C10FFA" w:rsidRDefault="00C10FFA" w:rsidP="004E313C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0"/>
          <w:szCs w:val="30"/>
          <w:cs/>
        </w:rPr>
      </w:pPr>
      <w:r w:rsidRPr="00C10FFA">
        <w:rPr>
          <w:rFonts w:ascii="TH Sarabun New" w:eastAsia="Calibri" w:hAnsi="TH Sarabun New" w:cs="TH Sarabun New"/>
          <w:color w:val="000000" w:themeColor="text1"/>
          <w:sz w:val="30"/>
          <w:szCs w:val="30"/>
        </w:rPr>
        <w:t xml:space="preserve"> </w:t>
      </w:r>
    </w:p>
    <w:p w:rsidR="00C239C0" w:rsidRPr="00C10FFA" w:rsidRDefault="00F041F5" w:rsidP="00C239C0">
      <w:pPr>
        <w:spacing w:after="0" w:line="240" w:lineRule="auto"/>
        <w:contextualSpacing/>
        <w:outlineLvl w:val="0"/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 New" w:eastAsia="Calibri" w:hAnsi="TH Sarabun New" w:cs="TH Sarabun New" w:hint="cs"/>
          <w:b/>
          <w:bCs/>
          <w:noProof/>
          <w:color w:val="000000" w:themeColor="text1"/>
          <w:sz w:val="30"/>
          <w:szCs w:val="30"/>
          <w:u w:val="single"/>
          <w:cs/>
        </w:rPr>
        <w:t xml:space="preserve">4.  </w:t>
      </w:r>
      <w:r w:rsidR="00C239C0" w:rsidRPr="00C10FFA">
        <w:rPr>
          <w:rFonts w:ascii="TH Sarabun New" w:eastAsia="Calibri" w:hAnsi="TH Sarabun New" w:cs="TH Sarabun New"/>
          <w:b/>
          <w:bCs/>
          <w:noProof/>
          <w:color w:val="000000" w:themeColor="text1"/>
          <w:sz w:val="30"/>
          <w:szCs w:val="30"/>
          <w:u w:val="single"/>
          <w:cs/>
        </w:rPr>
        <w:t>ผู้ช่วยศาสตราจารย์ ดร.พีรดร แก้วลาย</w:t>
      </w:r>
    </w:p>
    <w:p w:rsidR="004E313C" w:rsidRPr="004E313C" w:rsidRDefault="004E313C" w:rsidP="004E313C">
      <w:pPr>
        <w:spacing w:after="0" w:line="240" w:lineRule="auto"/>
        <w:ind w:left="720" w:hanging="720"/>
        <w:rPr>
          <w:b/>
          <w:bCs/>
          <w:i/>
          <w:iCs/>
          <w:spacing w:val="-6"/>
          <w:sz w:val="30"/>
          <w:szCs w:val="30"/>
        </w:rPr>
      </w:pP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</w:rPr>
        <w:t xml:space="preserve">;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>0.2</w:t>
      </w:r>
      <w:r w:rsidRPr="004E313C">
        <w:rPr>
          <w:rFonts w:ascii="TH Sarabun New" w:eastAsia="Times New Roman" w:hAnsi="TH Sarabun New" w:cs="TH Sarabun New" w:hint="cs"/>
          <w:b/>
          <w:bCs/>
          <w:i/>
          <w:iCs/>
          <w:color w:val="111111"/>
          <w:spacing w:val="-6"/>
          <w:sz w:val="30"/>
          <w:szCs w:val="30"/>
          <w:shd w:val="clear" w:color="auto" w:fill="FFFFFF"/>
          <w:cs/>
        </w:rPr>
        <w:t xml:space="preserve"> </w:t>
      </w:r>
    </w:p>
    <w:p w:rsidR="004E313C" w:rsidRPr="008F246A" w:rsidRDefault="004E313C" w:rsidP="004E313C">
      <w:pPr>
        <w:spacing w:after="0" w:line="240" w:lineRule="auto"/>
        <w:ind w:left="720" w:hanging="720"/>
        <w:rPr>
          <w:sz w:val="30"/>
          <w:szCs w:val="30"/>
        </w:rPr>
      </w:pPr>
      <w:r w:rsidRPr="008F246A">
        <w:rPr>
          <w:sz w:val="30"/>
          <w:szCs w:val="30"/>
          <w:cs/>
        </w:rPr>
        <w:t>อินท์ธารี ฉัตรศิริพจน์ และพีรดร  แก้วลาย</w:t>
      </w:r>
      <w:r w:rsidRPr="008F246A">
        <w:rPr>
          <w:sz w:val="30"/>
          <w:szCs w:val="30"/>
        </w:rPr>
        <w:t xml:space="preserve"> </w:t>
      </w:r>
      <w:r w:rsidRPr="008F246A">
        <w:rPr>
          <w:sz w:val="30"/>
          <w:szCs w:val="30"/>
          <w:cs/>
        </w:rPr>
        <w:t xml:space="preserve">(2559) กลยุทธ์ในการใช้สภาพแวดล้อมทางกายภาพเชิงสร้างสรรค์ของสำนักงานเพื่อองค์กรธุรกิจ. </w:t>
      </w:r>
      <w:r w:rsidRPr="008F246A">
        <w:rPr>
          <w:sz w:val="30"/>
          <w:szCs w:val="30"/>
        </w:rPr>
        <w:t xml:space="preserve">The </w:t>
      </w:r>
      <w:r w:rsidRPr="008F246A">
        <w:rPr>
          <w:sz w:val="30"/>
          <w:szCs w:val="30"/>
          <w:cs/>
        </w:rPr>
        <w:t>7</w:t>
      </w:r>
      <w:r w:rsidRPr="008F246A">
        <w:rPr>
          <w:sz w:val="30"/>
          <w:szCs w:val="30"/>
        </w:rPr>
        <w:t xml:space="preserve">th Built Environment Research Associates Conference </w:t>
      </w:r>
      <w:r w:rsidRPr="008F246A">
        <w:rPr>
          <w:sz w:val="30"/>
          <w:szCs w:val="30"/>
          <w:cs/>
        </w:rPr>
        <w:t>2016 (</w:t>
      </w:r>
      <w:r w:rsidRPr="008F246A">
        <w:rPr>
          <w:sz w:val="30"/>
          <w:szCs w:val="30"/>
        </w:rPr>
        <w:t xml:space="preserve">BERAC </w:t>
      </w:r>
      <w:r w:rsidRPr="008F246A">
        <w:rPr>
          <w:sz w:val="30"/>
          <w:szCs w:val="30"/>
          <w:cs/>
        </w:rPr>
        <w:t>7) วันที่ 15 กรกฎาคม 2559 คณะสถาปัตยกรรมศาสตร์และการผังเมือง มหาวิทยาลัยธรรมศาสตร์. หน้า 362 - 368</w:t>
      </w:r>
    </w:p>
    <w:p w:rsidR="004E313C" w:rsidRPr="008F246A" w:rsidRDefault="004E313C" w:rsidP="004E313C">
      <w:pPr>
        <w:spacing w:after="0" w:line="240" w:lineRule="auto"/>
        <w:ind w:left="720" w:hanging="720"/>
        <w:rPr>
          <w:sz w:val="30"/>
          <w:szCs w:val="30"/>
        </w:rPr>
      </w:pPr>
      <w:r w:rsidRPr="008F246A">
        <w:rPr>
          <w:sz w:val="30"/>
          <w:szCs w:val="30"/>
          <w:cs/>
        </w:rPr>
        <w:t>พัชราวรรณ คุณารัตนพฤกษ์ และพีรดร  แก้วลาย</w:t>
      </w:r>
      <w:r w:rsidRPr="008F246A">
        <w:rPr>
          <w:sz w:val="30"/>
          <w:szCs w:val="30"/>
        </w:rPr>
        <w:t xml:space="preserve"> </w:t>
      </w:r>
      <w:r w:rsidRPr="008F246A">
        <w:rPr>
          <w:sz w:val="30"/>
          <w:szCs w:val="30"/>
          <w:cs/>
        </w:rPr>
        <w:t xml:space="preserve">(2559) แนวทางการออกแบบการเชื่อมต่อระหว่างอาคารและสถานีขนส่งมวลชน ในรูปแบบไร้รอยต่อ กรณีศึกษา: สถานีรถไฟฟ้าใต้ดิน. </w:t>
      </w:r>
      <w:r w:rsidRPr="008F246A">
        <w:rPr>
          <w:sz w:val="30"/>
          <w:szCs w:val="30"/>
        </w:rPr>
        <w:t xml:space="preserve">The </w:t>
      </w:r>
      <w:r w:rsidRPr="008F246A">
        <w:rPr>
          <w:sz w:val="30"/>
          <w:szCs w:val="30"/>
          <w:cs/>
        </w:rPr>
        <w:t>7</w:t>
      </w:r>
      <w:r w:rsidRPr="008F246A">
        <w:rPr>
          <w:sz w:val="30"/>
          <w:szCs w:val="30"/>
        </w:rPr>
        <w:t xml:space="preserve">th Built Environment Research Associates Conference </w:t>
      </w:r>
      <w:r w:rsidRPr="008F246A">
        <w:rPr>
          <w:sz w:val="30"/>
          <w:szCs w:val="30"/>
          <w:cs/>
        </w:rPr>
        <w:t>2016 (</w:t>
      </w:r>
      <w:r w:rsidRPr="008F246A">
        <w:rPr>
          <w:sz w:val="30"/>
          <w:szCs w:val="30"/>
        </w:rPr>
        <w:t xml:space="preserve">BERAC </w:t>
      </w:r>
      <w:r w:rsidRPr="008F246A">
        <w:rPr>
          <w:sz w:val="30"/>
          <w:szCs w:val="30"/>
          <w:cs/>
        </w:rPr>
        <w:t>7) วันที่ 15 กรกฎาคม 2559 คณะสถาปัตยกรรมศาสตร์และการผังเมือง มหาวิทยาลัยธรรมศาสตร์. หน้า 516 - 5236</w:t>
      </w:r>
    </w:p>
    <w:p w:rsidR="004E313C" w:rsidRPr="008F246A" w:rsidRDefault="004E313C" w:rsidP="004E313C">
      <w:pPr>
        <w:spacing w:after="0" w:line="240" w:lineRule="auto"/>
        <w:ind w:left="720" w:hanging="720"/>
        <w:rPr>
          <w:sz w:val="30"/>
          <w:szCs w:val="30"/>
          <w:cs/>
        </w:rPr>
      </w:pPr>
      <w:r w:rsidRPr="008F246A">
        <w:rPr>
          <w:sz w:val="30"/>
          <w:szCs w:val="30"/>
          <w:cs/>
        </w:rPr>
        <w:t>ภาณุพงศ์ ขัตติโยทัยวงศ์ และพีรดร  แก้วลาย</w:t>
      </w:r>
      <w:r w:rsidRPr="008F246A">
        <w:rPr>
          <w:sz w:val="30"/>
          <w:szCs w:val="30"/>
        </w:rPr>
        <w:t xml:space="preserve"> </w:t>
      </w:r>
      <w:r w:rsidRPr="008F246A">
        <w:rPr>
          <w:sz w:val="30"/>
          <w:szCs w:val="30"/>
          <w:cs/>
        </w:rPr>
        <w:t>(2559) อิทธิพลของศูนย์การค้าต่อการพัฒนาโครงการเชิงพาณิชย์ตามแนวถนนสายหลัก: กรณีศึกษา เซ็นทรัลพลาซา ขอนแก่น.</w:t>
      </w:r>
      <w:r w:rsidRPr="008F246A">
        <w:rPr>
          <w:sz w:val="30"/>
          <w:szCs w:val="30"/>
        </w:rPr>
        <w:t xml:space="preserve">The </w:t>
      </w:r>
      <w:r w:rsidRPr="008F246A">
        <w:rPr>
          <w:sz w:val="30"/>
          <w:szCs w:val="30"/>
          <w:cs/>
        </w:rPr>
        <w:t>7</w:t>
      </w:r>
      <w:r w:rsidRPr="008F246A">
        <w:rPr>
          <w:sz w:val="30"/>
          <w:szCs w:val="30"/>
        </w:rPr>
        <w:t xml:space="preserve">th Built Environment Research Associates Conference </w:t>
      </w:r>
      <w:r w:rsidRPr="008F246A">
        <w:rPr>
          <w:sz w:val="30"/>
          <w:szCs w:val="30"/>
          <w:cs/>
        </w:rPr>
        <w:t>2016 (</w:t>
      </w:r>
      <w:r w:rsidRPr="008F246A">
        <w:rPr>
          <w:sz w:val="30"/>
          <w:szCs w:val="30"/>
        </w:rPr>
        <w:t xml:space="preserve">BERAC </w:t>
      </w:r>
      <w:r w:rsidRPr="008F246A">
        <w:rPr>
          <w:sz w:val="30"/>
          <w:szCs w:val="30"/>
          <w:cs/>
        </w:rPr>
        <w:t>7) วันที่ 15 กรกฎาคม 2559 คณะสถาปัตยกรรมศาสตร์และการผังเมือง มหาวิทยาลัยธรรมศาสตร์</w:t>
      </w:r>
      <w:r w:rsidRPr="008F246A">
        <w:rPr>
          <w:sz w:val="30"/>
          <w:szCs w:val="30"/>
        </w:rPr>
        <w:t xml:space="preserve">. </w:t>
      </w:r>
      <w:r w:rsidRPr="008F246A">
        <w:rPr>
          <w:sz w:val="30"/>
          <w:szCs w:val="30"/>
          <w:cs/>
        </w:rPr>
        <w:t>หน้า 149 - 156</w:t>
      </w:r>
    </w:p>
    <w:p w:rsidR="004E313C" w:rsidRPr="008F246A" w:rsidRDefault="004E313C" w:rsidP="004E313C">
      <w:pPr>
        <w:spacing w:after="0" w:line="240" w:lineRule="auto"/>
        <w:ind w:left="720" w:hanging="720"/>
        <w:rPr>
          <w:sz w:val="30"/>
          <w:szCs w:val="30"/>
          <w:cs/>
        </w:rPr>
      </w:pPr>
      <w:r w:rsidRPr="008F246A">
        <w:rPr>
          <w:sz w:val="30"/>
          <w:szCs w:val="30"/>
          <w:cs/>
        </w:rPr>
        <w:t>รินรดา ราชคีรี และพีรดร  แก้วลาย</w:t>
      </w:r>
      <w:r w:rsidRPr="008F246A">
        <w:rPr>
          <w:sz w:val="30"/>
          <w:szCs w:val="30"/>
        </w:rPr>
        <w:t xml:space="preserve"> </w:t>
      </w:r>
      <w:r w:rsidRPr="008F246A">
        <w:rPr>
          <w:sz w:val="30"/>
          <w:szCs w:val="30"/>
          <w:cs/>
        </w:rPr>
        <w:t xml:space="preserve">(2559) แนวทางการบริหารจัดการพื้นที่กึ่งสาธารณะเพื่อสนับสนุนการเดินรอบจุดเปลี่ยนถ่ายการสัญจรในเขต </w:t>
      </w:r>
      <w:r w:rsidRPr="008F246A">
        <w:rPr>
          <w:sz w:val="30"/>
          <w:szCs w:val="30"/>
        </w:rPr>
        <w:t xml:space="preserve">CBD </w:t>
      </w:r>
      <w:r w:rsidRPr="008F246A">
        <w:rPr>
          <w:sz w:val="30"/>
          <w:szCs w:val="30"/>
          <w:cs/>
        </w:rPr>
        <w:t xml:space="preserve">กรุงเทพมหานคร. </w:t>
      </w:r>
      <w:r w:rsidRPr="008F246A">
        <w:rPr>
          <w:sz w:val="30"/>
          <w:szCs w:val="30"/>
        </w:rPr>
        <w:t xml:space="preserve">The </w:t>
      </w:r>
      <w:r w:rsidRPr="008F246A">
        <w:rPr>
          <w:sz w:val="30"/>
          <w:szCs w:val="30"/>
          <w:cs/>
        </w:rPr>
        <w:t>7</w:t>
      </w:r>
      <w:r w:rsidRPr="008F246A">
        <w:rPr>
          <w:sz w:val="30"/>
          <w:szCs w:val="30"/>
        </w:rPr>
        <w:t xml:space="preserve">th Built Environment Research Associates Conference </w:t>
      </w:r>
      <w:r w:rsidRPr="008F246A">
        <w:rPr>
          <w:sz w:val="30"/>
          <w:szCs w:val="30"/>
          <w:cs/>
        </w:rPr>
        <w:t>2016 (</w:t>
      </w:r>
      <w:r w:rsidRPr="008F246A">
        <w:rPr>
          <w:sz w:val="30"/>
          <w:szCs w:val="30"/>
        </w:rPr>
        <w:t xml:space="preserve">BERAC </w:t>
      </w:r>
      <w:r w:rsidRPr="008F246A">
        <w:rPr>
          <w:sz w:val="30"/>
          <w:szCs w:val="30"/>
          <w:cs/>
        </w:rPr>
        <w:t>7) วันที่ 15 กรกฎาคม 2559 คณะสถาปัตยกรรมศาสตร์และการผังเมือง มหาวิทยาลัยธรรมศาสตร์</w:t>
      </w:r>
      <w:r w:rsidRPr="008F246A">
        <w:rPr>
          <w:sz w:val="30"/>
          <w:szCs w:val="30"/>
        </w:rPr>
        <w:t xml:space="preserve">. </w:t>
      </w:r>
      <w:r w:rsidRPr="008F246A">
        <w:rPr>
          <w:sz w:val="30"/>
          <w:szCs w:val="30"/>
          <w:cs/>
        </w:rPr>
        <w:t>หน้า 141 – 149.</w:t>
      </w:r>
    </w:p>
    <w:p w:rsidR="004E313C" w:rsidRPr="008F246A" w:rsidRDefault="004E313C" w:rsidP="004E313C">
      <w:pPr>
        <w:spacing w:after="0" w:line="240" w:lineRule="auto"/>
        <w:ind w:left="720" w:hanging="720"/>
        <w:rPr>
          <w:sz w:val="30"/>
          <w:szCs w:val="30"/>
          <w:cs/>
        </w:rPr>
      </w:pPr>
      <w:r w:rsidRPr="008F246A">
        <w:rPr>
          <w:sz w:val="30"/>
          <w:szCs w:val="30"/>
          <w:cs/>
        </w:rPr>
        <w:t>อรกานต์ ตันติศรีสุข และ พีรดร  แก้วลาย. (2559) แนว</w:t>
      </w:r>
      <w:r>
        <w:rPr>
          <w:sz w:val="30"/>
          <w:szCs w:val="30"/>
          <w:cs/>
        </w:rPr>
        <w:t>ทางการออกแบบพื้นที่การค้าปลีกสำ</w:t>
      </w:r>
      <w:r w:rsidRPr="008F246A">
        <w:rPr>
          <w:sz w:val="30"/>
          <w:szCs w:val="30"/>
          <w:cs/>
        </w:rPr>
        <w:t xml:space="preserve">หรับผู้บริโภคเจเนอเรชั่นวาย. </w:t>
      </w:r>
      <w:r w:rsidRPr="008F246A">
        <w:rPr>
          <w:sz w:val="30"/>
          <w:szCs w:val="30"/>
        </w:rPr>
        <w:t xml:space="preserve">The </w:t>
      </w:r>
      <w:r w:rsidRPr="008F246A">
        <w:rPr>
          <w:sz w:val="30"/>
          <w:szCs w:val="30"/>
          <w:cs/>
        </w:rPr>
        <w:t>7</w:t>
      </w:r>
      <w:r w:rsidRPr="008F246A">
        <w:rPr>
          <w:sz w:val="30"/>
          <w:szCs w:val="30"/>
        </w:rPr>
        <w:t xml:space="preserve">th Built Environment Research Associates Conference </w:t>
      </w:r>
      <w:r w:rsidRPr="008F246A">
        <w:rPr>
          <w:sz w:val="30"/>
          <w:szCs w:val="30"/>
          <w:cs/>
        </w:rPr>
        <w:t>2016 (</w:t>
      </w:r>
      <w:r w:rsidRPr="008F246A">
        <w:rPr>
          <w:sz w:val="30"/>
          <w:szCs w:val="30"/>
        </w:rPr>
        <w:t xml:space="preserve">BERAC </w:t>
      </w:r>
      <w:r w:rsidRPr="008F246A">
        <w:rPr>
          <w:sz w:val="30"/>
          <w:szCs w:val="30"/>
          <w:cs/>
        </w:rPr>
        <w:t>7) วันที่ 15 กรกฎาคม 2559 คณะสถาปัตยกรรมศาสตร์และการผังเมือง มหาวิทยาลัยธรรมศาสตร์</w:t>
      </w:r>
      <w:r w:rsidRPr="008F246A">
        <w:rPr>
          <w:sz w:val="30"/>
          <w:szCs w:val="30"/>
        </w:rPr>
        <w:t xml:space="preserve">. </w:t>
      </w:r>
      <w:r w:rsidRPr="008F246A">
        <w:rPr>
          <w:sz w:val="30"/>
          <w:szCs w:val="30"/>
          <w:cs/>
        </w:rPr>
        <w:t>หน้า 133 – 140.</w:t>
      </w:r>
    </w:p>
    <w:p w:rsidR="004E313C" w:rsidRPr="00D42539" w:rsidRDefault="004E313C" w:rsidP="004E313C">
      <w:pPr>
        <w:spacing w:after="0" w:line="240" w:lineRule="auto"/>
        <w:ind w:left="720" w:hanging="720"/>
        <w:rPr>
          <w:color w:val="000000"/>
          <w:sz w:val="30"/>
          <w:szCs w:val="30"/>
        </w:rPr>
      </w:pPr>
      <w:r w:rsidRPr="00D42539">
        <w:rPr>
          <w:color w:val="000000"/>
          <w:sz w:val="30"/>
          <w:szCs w:val="30"/>
          <w:cs/>
        </w:rPr>
        <w:t>ธนพล วงษ์ประเสริฐ และพีรดร แก้วลาย. (</w:t>
      </w:r>
      <w:r w:rsidRPr="00D42539">
        <w:rPr>
          <w:rFonts w:hint="cs"/>
          <w:color w:val="000000"/>
          <w:sz w:val="30"/>
          <w:szCs w:val="30"/>
          <w:cs/>
        </w:rPr>
        <w:t xml:space="preserve">กรกฎาคม </w:t>
      </w:r>
      <w:r w:rsidRPr="00D42539">
        <w:rPr>
          <w:color w:val="000000"/>
          <w:sz w:val="30"/>
          <w:szCs w:val="30"/>
          <w:cs/>
        </w:rPr>
        <w:t xml:space="preserve">2558). “ปัจจัยทางกายภาพที่ส่งเสริมวามคิดสร้างสรรค์ในพื้นที่สำนักงาน: กรณีศึกษา อุตสาหกรรมการพิมพ์สื่อสิ่งพิมพ์”. ประชุมวิชาการประจำปี 2558 </w:t>
      </w:r>
      <w:r w:rsidRPr="00D42539">
        <w:rPr>
          <w:color w:val="000000"/>
          <w:sz w:val="30"/>
          <w:szCs w:val="30"/>
        </w:rPr>
        <w:t xml:space="preserve">The </w:t>
      </w:r>
      <w:r w:rsidRPr="00D42539">
        <w:rPr>
          <w:color w:val="000000"/>
          <w:sz w:val="30"/>
          <w:szCs w:val="30"/>
          <w:cs/>
        </w:rPr>
        <w:t>6</w:t>
      </w:r>
      <w:r w:rsidRPr="00D42539">
        <w:rPr>
          <w:color w:val="000000"/>
          <w:sz w:val="30"/>
          <w:szCs w:val="30"/>
        </w:rPr>
        <w:t xml:space="preserve">th Built Environment Research Associates Conference </w:t>
      </w:r>
      <w:r w:rsidRPr="00D42539">
        <w:rPr>
          <w:color w:val="000000"/>
          <w:sz w:val="30"/>
          <w:szCs w:val="30"/>
          <w:cs/>
        </w:rPr>
        <w:t>2015 (</w:t>
      </w:r>
      <w:r w:rsidRPr="00D42539">
        <w:rPr>
          <w:color w:val="000000"/>
          <w:sz w:val="30"/>
          <w:szCs w:val="30"/>
        </w:rPr>
        <w:t xml:space="preserve">BERAC </w:t>
      </w:r>
      <w:r w:rsidRPr="00D42539">
        <w:rPr>
          <w:color w:val="000000"/>
          <w:sz w:val="30"/>
          <w:szCs w:val="30"/>
          <w:cs/>
        </w:rPr>
        <w:t>6) คณะสถาปัตยกรรมศาสตร์และการผังเมือง มหาวิทยาลัยธรรมศาสตร์ หน้า 323-330</w:t>
      </w:r>
      <w:r w:rsidRPr="00D42539">
        <w:rPr>
          <w:color w:val="000000"/>
          <w:sz w:val="30"/>
          <w:szCs w:val="30"/>
        </w:rPr>
        <w:t>.</w:t>
      </w:r>
    </w:p>
    <w:p w:rsidR="004E313C" w:rsidRPr="00D42539" w:rsidRDefault="004E313C" w:rsidP="004E313C">
      <w:pPr>
        <w:spacing w:after="0" w:line="240" w:lineRule="auto"/>
        <w:ind w:left="720" w:hanging="720"/>
        <w:rPr>
          <w:color w:val="000000"/>
          <w:sz w:val="30"/>
          <w:szCs w:val="30"/>
        </w:rPr>
      </w:pPr>
      <w:r w:rsidRPr="00D42539">
        <w:rPr>
          <w:color w:val="000000"/>
          <w:sz w:val="30"/>
          <w:szCs w:val="30"/>
          <w:cs/>
        </w:rPr>
        <w:lastRenderedPageBreak/>
        <w:t>ณัฐพร ชีวาเกียรติยิ่งยง และพีรดร แก้วลาย (</w:t>
      </w:r>
      <w:r w:rsidRPr="00D42539">
        <w:rPr>
          <w:rFonts w:hint="cs"/>
          <w:color w:val="000000"/>
          <w:sz w:val="30"/>
          <w:szCs w:val="30"/>
          <w:cs/>
        </w:rPr>
        <w:t xml:space="preserve">กรกฎาคม </w:t>
      </w:r>
      <w:r w:rsidRPr="00D42539">
        <w:rPr>
          <w:color w:val="000000"/>
          <w:sz w:val="30"/>
          <w:szCs w:val="30"/>
          <w:cs/>
        </w:rPr>
        <w:t xml:space="preserve">2558). “รูปแบบและการบริหารลานกิจกรรมของโครงการคอมมูนิตี้มอลล์ในเขตกรุงเทพฯ และปริมณฑล”. ประชุมวิชาการประจำปี 2558 </w:t>
      </w:r>
      <w:r w:rsidRPr="00D42539">
        <w:rPr>
          <w:color w:val="000000"/>
          <w:sz w:val="30"/>
          <w:szCs w:val="30"/>
        </w:rPr>
        <w:t xml:space="preserve">The </w:t>
      </w:r>
      <w:r w:rsidRPr="00D42539">
        <w:rPr>
          <w:color w:val="000000"/>
          <w:sz w:val="30"/>
          <w:szCs w:val="30"/>
          <w:cs/>
        </w:rPr>
        <w:t>6</w:t>
      </w:r>
      <w:r w:rsidRPr="00D42539">
        <w:rPr>
          <w:color w:val="000000"/>
          <w:sz w:val="30"/>
          <w:szCs w:val="30"/>
        </w:rPr>
        <w:t xml:space="preserve">th Built Environment Research Associates Conference </w:t>
      </w:r>
      <w:r w:rsidRPr="00D42539">
        <w:rPr>
          <w:color w:val="000000"/>
          <w:sz w:val="30"/>
          <w:szCs w:val="30"/>
          <w:cs/>
        </w:rPr>
        <w:t>2015 (</w:t>
      </w:r>
      <w:r w:rsidRPr="00D42539">
        <w:rPr>
          <w:color w:val="000000"/>
          <w:sz w:val="30"/>
          <w:szCs w:val="30"/>
        </w:rPr>
        <w:t xml:space="preserve">BERAC </w:t>
      </w:r>
      <w:r w:rsidRPr="00D42539">
        <w:rPr>
          <w:color w:val="000000"/>
          <w:sz w:val="30"/>
          <w:szCs w:val="30"/>
          <w:cs/>
        </w:rPr>
        <w:t>6) คณะสถาปัตยกรรมศาสตร์และการผังเมือง มหาวิทยาลัยธรรมศาสตร์ หน้า 96-103.</w:t>
      </w:r>
    </w:p>
    <w:p w:rsidR="00C239C0" w:rsidRPr="00C10FFA" w:rsidRDefault="00C239C0" w:rsidP="00C239C0">
      <w:pPr>
        <w:spacing w:after="0" w:line="240" w:lineRule="auto"/>
        <w:ind w:left="720" w:hanging="720"/>
        <w:rPr>
          <w:rFonts w:ascii="TH Sarabun New" w:eastAsia="Calibri" w:hAnsi="TH Sarabun New" w:cs="TH Sarabun New"/>
          <w:sz w:val="30"/>
          <w:szCs w:val="30"/>
        </w:rPr>
      </w:pPr>
      <w:r w:rsidRPr="00C10FF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C239C0" w:rsidRDefault="00F041F5" w:rsidP="00C239C0">
      <w:pPr>
        <w:spacing w:after="0" w:line="240" w:lineRule="auto"/>
        <w:contextualSpacing/>
        <w:outlineLvl w:val="0"/>
        <w:rPr>
          <w:rFonts w:ascii="TH Sarabun New" w:eastAsia="Calibri" w:hAnsi="TH Sarabun New" w:cs="TH Sarabun New"/>
          <w:b/>
          <w:bCs/>
          <w:color w:val="000000" w:themeColor="text1"/>
          <w:sz w:val="30"/>
          <w:szCs w:val="30"/>
          <w:u w:val="single"/>
        </w:rPr>
      </w:pPr>
      <w:r>
        <w:rPr>
          <w:rFonts w:ascii="TH Sarabun New" w:eastAsia="Calibri" w:hAnsi="TH Sarabun New" w:cs="TH Sarabun New" w:hint="cs"/>
          <w:b/>
          <w:bCs/>
          <w:noProof/>
          <w:color w:val="000000" w:themeColor="text1"/>
          <w:sz w:val="30"/>
          <w:szCs w:val="30"/>
          <w:u w:val="single"/>
          <w:cs/>
        </w:rPr>
        <w:t xml:space="preserve">5.  </w:t>
      </w:r>
      <w:r w:rsidR="00C239C0" w:rsidRPr="00C10FFA">
        <w:rPr>
          <w:rFonts w:ascii="TH Sarabun New" w:eastAsia="Calibri" w:hAnsi="TH Sarabun New" w:cs="TH Sarabun New"/>
          <w:b/>
          <w:bCs/>
          <w:noProof/>
          <w:color w:val="000000" w:themeColor="text1"/>
          <w:sz w:val="30"/>
          <w:szCs w:val="30"/>
          <w:u w:val="single"/>
          <w:cs/>
        </w:rPr>
        <w:t>อาจารย์สุภณัฐ เดชนิรัติศัย</w:t>
      </w:r>
    </w:p>
    <w:p w:rsidR="004E313C" w:rsidRPr="004E313C" w:rsidRDefault="004E313C" w:rsidP="004E313C">
      <w:pPr>
        <w:spacing w:after="0" w:line="240" w:lineRule="auto"/>
        <w:ind w:left="720" w:hanging="720"/>
        <w:rPr>
          <w:b/>
          <w:bCs/>
          <w:i/>
          <w:iCs/>
          <w:spacing w:val="-6"/>
          <w:sz w:val="30"/>
          <w:szCs w:val="30"/>
        </w:rPr>
      </w:pP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</w:rPr>
        <w:t xml:space="preserve">; </w:t>
      </w:r>
      <w:r w:rsidRPr="004E313C">
        <w:rPr>
          <w:rFonts w:ascii="TH Sarabun New" w:hAnsi="TH Sarabun New" w:cs="TH Sarabun New"/>
          <w:b/>
          <w:bCs/>
          <w:i/>
          <w:iCs/>
          <w:spacing w:val="-6"/>
          <w:sz w:val="30"/>
          <w:szCs w:val="30"/>
          <w:cs/>
        </w:rPr>
        <w:t>0.2</w:t>
      </w:r>
      <w:r w:rsidRPr="004E313C">
        <w:rPr>
          <w:rFonts w:ascii="TH Sarabun New" w:eastAsia="Times New Roman" w:hAnsi="TH Sarabun New" w:cs="TH Sarabun New" w:hint="cs"/>
          <w:b/>
          <w:bCs/>
          <w:i/>
          <w:iCs/>
          <w:color w:val="111111"/>
          <w:spacing w:val="-6"/>
          <w:sz w:val="30"/>
          <w:szCs w:val="30"/>
          <w:shd w:val="clear" w:color="auto" w:fill="FFFFFF"/>
          <w:cs/>
        </w:rPr>
        <w:t xml:space="preserve"> </w:t>
      </w:r>
    </w:p>
    <w:p w:rsidR="0052563B" w:rsidRPr="00C10FFA" w:rsidRDefault="00C239C0" w:rsidP="00C239C0">
      <w:pPr>
        <w:spacing w:after="0" w:line="240" w:lineRule="auto"/>
        <w:ind w:left="709" w:hanging="709"/>
        <w:rPr>
          <w:rFonts w:ascii="TH Sarabun New" w:hAnsi="TH Sarabun New" w:cs="TH Sarabun New"/>
          <w:sz w:val="30"/>
          <w:szCs w:val="30"/>
        </w:rPr>
      </w:pPr>
      <w:r w:rsidRPr="00C10FFA">
        <w:rPr>
          <w:rFonts w:ascii="TH Sarabun New" w:eastAsia="Calibri" w:hAnsi="TH Sarabun New" w:cs="TH Sarabun New"/>
          <w:noProof/>
          <w:color w:val="000000" w:themeColor="text1"/>
          <w:sz w:val="30"/>
          <w:szCs w:val="30"/>
          <w:cs/>
        </w:rPr>
        <w:t xml:space="preserve">สุภณัฐ เดชนิรัติศัย (กรกฎาคม </w:t>
      </w:r>
      <w:r w:rsidRPr="00C10FFA">
        <w:rPr>
          <w:rFonts w:ascii="TH Sarabun New" w:eastAsia="Calibri" w:hAnsi="TH Sarabun New" w:cs="TH Sarabun New"/>
          <w:noProof/>
          <w:color w:val="000000" w:themeColor="text1"/>
          <w:sz w:val="30"/>
          <w:szCs w:val="30"/>
        </w:rPr>
        <w:t>2561</w:t>
      </w:r>
      <w:r w:rsidRPr="00C10FFA">
        <w:rPr>
          <w:rFonts w:ascii="TH Sarabun New" w:eastAsia="Calibri" w:hAnsi="TH Sarabun New" w:cs="TH Sarabun New"/>
          <w:noProof/>
          <w:color w:val="000000" w:themeColor="text1"/>
          <w:sz w:val="30"/>
          <w:szCs w:val="30"/>
          <w:cs/>
        </w:rPr>
        <w:t>).  “</w:t>
      </w:r>
      <w:r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แนวทางการจัดการ และการออกแบบพื้นที่รับน้ำฝนอย่างยั่งยืน: พื้นที่ศูนย์บริการการกีฬา มหาวิทยาลัยธรรมศาสตร์ ศูนย์รังสิต (</w:t>
      </w:r>
      <w:r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 xml:space="preserve">Guidelines for Stormwater Management and Landscape Architectural Design </w:t>
      </w:r>
      <w:r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: </w:t>
      </w:r>
      <w:r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>A Case Study of Sport Service Center, Thammasat University Rangsit Campus</w:t>
      </w:r>
      <w:r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)”</w:t>
      </w:r>
      <w:r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>, Built Environment Research Associates Conference, BERAC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 ครั้งที่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 xml:space="preserve">9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ปี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 xml:space="preserve">2561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(หน้า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 xml:space="preserve">435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– 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>446</w:t>
      </w:r>
      <w:r w:rsidR="00885339" w:rsidRPr="00C10FF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)</w:t>
      </w:r>
    </w:p>
    <w:sectPr w:rsidR="0052563B" w:rsidRPr="00C10FF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C5" w:rsidRDefault="009E3EC5" w:rsidP="004E313C">
      <w:pPr>
        <w:spacing w:after="0" w:line="240" w:lineRule="auto"/>
      </w:pPr>
      <w:r>
        <w:separator/>
      </w:r>
    </w:p>
  </w:endnote>
  <w:endnote w:type="continuationSeparator" w:id="0">
    <w:p w:rsidR="009E3EC5" w:rsidRDefault="009E3EC5" w:rsidP="004E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3C" w:rsidRPr="004E313C" w:rsidRDefault="004E313C" w:rsidP="004E313C">
    <w:pPr>
      <w:pStyle w:val="Footer"/>
      <w:jc w:val="right"/>
      <w:rPr>
        <w:rFonts w:cs="TH SarabunPSK"/>
        <w:szCs w:val="28"/>
      </w:rPr>
    </w:pPr>
    <w:r w:rsidRPr="004E313C">
      <w:rPr>
        <w:rFonts w:cs="TH SarabunPSK"/>
        <w:szCs w:val="28"/>
        <w:cs/>
      </w:rPr>
      <w:t xml:space="preserve">ภาคผนวก 1 หน้า  </w:t>
    </w:r>
    <w:sdt>
      <w:sdtPr>
        <w:rPr>
          <w:rFonts w:cs="TH SarabunPSK"/>
          <w:szCs w:val="28"/>
        </w:rPr>
        <w:id w:val="-592783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E313C">
          <w:rPr>
            <w:rFonts w:cs="TH SarabunPSK"/>
            <w:szCs w:val="28"/>
          </w:rPr>
          <w:fldChar w:fldCharType="begin"/>
        </w:r>
        <w:r w:rsidRPr="004E313C">
          <w:rPr>
            <w:rFonts w:cs="TH SarabunPSK"/>
            <w:szCs w:val="28"/>
          </w:rPr>
          <w:instrText xml:space="preserve"> PAGE   \* MERGEFORMAT </w:instrText>
        </w:r>
        <w:r w:rsidRPr="004E313C">
          <w:rPr>
            <w:rFonts w:cs="TH SarabunPSK"/>
            <w:szCs w:val="28"/>
          </w:rPr>
          <w:fldChar w:fldCharType="separate"/>
        </w:r>
        <w:r w:rsidR="00B56B98">
          <w:rPr>
            <w:rFonts w:cs="TH SarabunPSK"/>
            <w:noProof/>
            <w:szCs w:val="28"/>
          </w:rPr>
          <w:t>1</w:t>
        </w:r>
        <w:r w:rsidRPr="004E313C">
          <w:rPr>
            <w:rFonts w:cs="TH SarabunPSK"/>
            <w:noProof/>
            <w:szCs w:val="28"/>
          </w:rPr>
          <w:fldChar w:fldCharType="end"/>
        </w:r>
      </w:sdtContent>
    </w:sdt>
  </w:p>
  <w:p w:rsidR="004E313C" w:rsidRDefault="004E3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C5" w:rsidRDefault="009E3EC5" w:rsidP="004E313C">
      <w:pPr>
        <w:spacing w:after="0" w:line="240" w:lineRule="auto"/>
      </w:pPr>
      <w:r>
        <w:separator/>
      </w:r>
    </w:p>
  </w:footnote>
  <w:footnote w:type="continuationSeparator" w:id="0">
    <w:p w:rsidR="009E3EC5" w:rsidRDefault="009E3EC5" w:rsidP="004E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0"/>
    <w:rsid w:val="000D1021"/>
    <w:rsid w:val="00121142"/>
    <w:rsid w:val="001472EA"/>
    <w:rsid w:val="001C00F4"/>
    <w:rsid w:val="00217F58"/>
    <w:rsid w:val="00486E31"/>
    <w:rsid w:val="004E313C"/>
    <w:rsid w:val="0052563B"/>
    <w:rsid w:val="00554DCB"/>
    <w:rsid w:val="00554F1A"/>
    <w:rsid w:val="005D2256"/>
    <w:rsid w:val="00632E38"/>
    <w:rsid w:val="0075007F"/>
    <w:rsid w:val="00885339"/>
    <w:rsid w:val="009D1924"/>
    <w:rsid w:val="009E3EC5"/>
    <w:rsid w:val="00B17C60"/>
    <w:rsid w:val="00B300A2"/>
    <w:rsid w:val="00B56B98"/>
    <w:rsid w:val="00C10FFA"/>
    <w:rsid w:val="00C239C0"/>
    <w:rsid w:val="00EB6923"/>
    <w:rsid w:val="00F041F5"/>
    <w:rsid w:val="00FA4AB5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39C0"/>
    <w:pPr>
      <w:spacing w:after="0" w:line="240" w:lineRule="auto"/>
      <w:ind w:left="720"/>
      <w:contextualSpacing/>
    </w:pPr>
    <w:rPr>
      <w:rFonts w:ascii="EucrosiaUPC" w:eastAsia="Cordia New" w:hAnsi="EucrosiaUPC" w:cs="Angsana New"/>
      <w:szCs w:val="35"/>
      <w:lang w:eastAsia="zh-CN"/>
    </w:rPr>
  </w:style>
  <w:style w:type="character" w:styleId="Hyperlink">
    <w:name w:val="Hyperlink"/>
    <w:basedOn w:val="DefaultParagraphFont"/>
    <w:unhideWhenUsed/>
    <w:rsid w:val="00C239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39C0"/>
    <w:rPr>
      <w:b/>
      <w:bCs/>
    </w:rPr>
  </w:style>
  <w:style w:type="character" w:customStyle="1" w:styleId="ListParagraphChar">
    <w:name w:val="List Paragraph Char"/>
    <w:link w:val="ListParagraph"/>
    <w:uiPriority w:val="34"/>
    <w:rsid w:val="00C239C0"/>
    <w:rPr>
      <w:rFonts w:ascii="EucrosiaUPC" w:eastAsia="Cordia New" w:hAnsi="EucrosiaUPC" w:cs="Angsana New"/>
      <w:szCs w:val="35"/>
      <w:lang w:eastAsia="zh-CN"/>
    </w:rPr>
  </w:style>
  <w:style w:type="character" w:customStyle="1" w:styleId="txtnewshead">
    <w:name w:val="txtnewshead"/>
    <w:basedOn w:val="DefaultParagraphFont"/>
    <w:rsid w:val="00FA4AB5"/>
  </w:style>
  <w:style w:type="paragraph" w:styleId="Header">
    <w:name w:val="header"/>
    <w:basedOn w:val="Normal"/>
    <w:link w:val="HeaderChar"/>
    <w:uiPriority w:val="99"/>
    <w:unhideWhenUsed/>
    <w:rsid w:val="004E31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313C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4E31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313C"/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39C0"/>
    <w:pPr>
      <w:spacing w:after="0" w:line="240" w:lineRule="auto"/>
      <w:ind w:left="720"/>
      <w:contextualSpacing/>
    </w:pPr>
    <w:rPr>
      <w:rFonts w:ascii="EucrosiaUPC" w:eastAsia="Cordia New" w:hAnsi="EucrosiaUPC" w:cs="Angsana New"/>
      <w:szCs w:val="35"/>
      <w:lang w:eastAsia="zh-CN"/>
    </w:rPr>
  </w:style>
  <w:style w:type="character" w:styleId="Hyperlink">
    <w:name w:val="Hyperlink"/>
    <w:basedOn w:val="DefaultParagraphFont"/>
    <w:unhideWhenUsed/>
    <w:rsid w:val="00C239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39C0"/>
    <w:rPr>
      <w:b/>
      <w:bCs/>
    </w:rPr>
  </w:style>
  <w:style w:type="character" w:customStyle="1" w:styleId="ListParagraphChar">
    <w:name w:val="List Paragraph Char"/>
    <w:link w:val="ListParagraph"/>
    <w:uiPriority w:val="34"/>
    <w:rsid w:val="00C239C0"/>
    <w:rPr>
      <w:rFonts w:ascii="EucrosiaUPC" w:eastAsia="Cordia New" w:hAnsi="EucrosiaUPC" w:cs="Angsana New"/>
      <w:szCs w:val="35"/>
      <w:lang w:eastAsia="zh-CN"/>
    </w:rPr>
  </w:style>
  <w:style w:type="character" w:customStyle="1" w:styleId="txtnewshead">
    <w:name w:val="txtnewshead"/>
    <w:basedOn w:val="DefaultParagraphFont"/>
    <w:rsid w:val="00FA4AB5"/>
  </w:style>
  <w:style w:type="paragraph" w:styleId="Header">
    <w:name w:val="header"/>
    <w:basedOn w:val="Normal"/>
    <w:link w:val="HeaderChar"/>
    <w:uiPriority w:val="99"/>
    <w:unhideWhenUsed/>
    <w:rsid w:val="004E31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313C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4E313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313C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68F-0237-4B22-A6E5-48C9524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u</dc:creator>
  <cp:lastModifiedBy>Windows User</cp:lastModifiedBy>
  <cp:revision>2</cp:revision>
  <cp:lastPrinted>2019-02-28T08:42:00Z</cp:lastPrinted>
  <dcterms:created xsi:type="dcterms:W3CDTF">2019-08-01T04:40:00Z</dcterms:created>
  <dcterms:modified xsi:type="dcterms:W3CDTF">2019-08-01T04:40:00Z</dcterms:modified>
</cp:coreProperties>
</file>